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nmälan A 57295-2022 i Krokoms kommun. Denna avverkningsanmälan inkom 2022-11-30 00:00:00 och omfattar 3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